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C9D6" w14:textId="1E729E5E" w:rsidR="004A0788" w:rsidRDefault="00D06F4D" w:rsidP="00F12ABB">
      <w:pPr>
        <w:jc w:val="center"/>
        <w:rPr>
          <w:rFonts w:ascii="ＭＳ 明朝" w:eastAsia="ＭＳ 明朝"/>
          <w:b/>
          <w:sz w:val="30"/>
          <w:szCs w:val="30"/>
        </w:rPr>
      </w:pPr>
      <w:r w:rsidRPr="004D0C44">
        <w:rPr>
          <w:rFonts w:ascii="ＭＳ 明朝" w:hAnsi="ＭＳ 明朝" w:hint="eastAsia"/>
          <w:b/>
          <w:sz w:val="30"/>
          <w:szCs w:val="30"/>
        </w:rPr>
        <w:t>第</w:t>
      </w:r>
      <w:r>
        <w:rPr>
          <w:rFonts w:ascii="ＭＳ 明朝" w:hAnsi="ＭＳ 明朝" w:hint="eastAsia"/>
          <w:b/>
          <w:sz w:val="30"/>
          <w:szCs w:val="30"/>
        </w:rPr>
        <w:t>２</w:t>
      </w:r>
      <w:r w:rsidR="003B6A67">
        <w:rPr>
          <w:rFonts w:ascii="ＭＳ 明朝" w:hAnsi="ＭＳ 明朝" w:hint="eastAsia"/>
          <w:b/>
          <w:sz w:val="30"/>
          <w:szCs w:val="30"/>
        </w:rPr>
        <w:t>４</w:t>
      </w:r>
      <w:r w:rsidRPr="004D0C44">
        <w:rPr>
          <w:rFonts w:ascii="ＭＳ 明朝" w:hAnsi="ＭＳ 明朝" w:hint="eastAsia"/>
          <w:b/>
          <w:sz w:val="30"/>
          <w:szCs w:val="30"/>
        </w:rPr>
        <w:t>回</w:t>
      </w:r>
      <w:r w:rsidRPr="004D0C44">
        <w:rPr>
          <w:rFonts w:ascii="ＭＳ 明朝" w:hAnsi="ＭＳ 明朝"/>
          <w:b/>
          <w:sz w:val="30"/>
          <w:szCs w:val="30"/>
        </w:rPr>
        <w:t xml:space="preserve"> </w:t>
      </w:r>
      <w:r w:rsidRPr="004D0C44">
        <w:rPr>
          <w:rFonts w:ascii="ＭＳ 明朝" w:hAnsi="ＭＳ 明朝" w:hint="eastAsia"/>
          <w:b/>
          <w:sz w:val="30"/>
          <w:szCs w:val="30"/>
        </w:rPr>
        <w:t>鶏卵・鶏肉料理コンクール</w:t>
      </w:r>
      <w:r w:rsidR="00F942C1">
        <w:rPr>
          <w:rFonts w:ascii="ＭＳ 明朝" w:hAnsi="ＭＳ 明朝" w:hint="eastAsia"/>
          <w:b/>
          <w:sz w:val="30"/>
          <w:szCs w:val="30"/>
        </w:rPr>
        <w:t>レシピ集掲載レシピ</w:t>
      </w:r>
      <w:r w:rsidR="00AC7F69">
        <w:rPr>
          <w:rFonts w:ascii="ＭＳ 明朝" w:hAnsi="ＭＳ 明朝" w:hint="eastAsia"/>
          <w:b/>
          <w:sz w:val="30"/>
          <w:szCs w:val="30"/>
        </w:rPr>
        <w:t>記入</w:t>
      </w:r>
      <w:r w:rsidR="00B75204">
        <w:rPr>
          <w:rFonts w:ascii="ＭＳ 明朝" w:hAnsi="ＭＳ 明朝" w:hint="eastAsia"/>
          <w:b/>
          <w:sz w:val="30"/>
          <w:szCs w:val="30"/>
        </w:rPr>
        <w:t>用紙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1526"/>
        <w:gridCol w:w="5386"/>
        <w:gridCol w:w="913"/>
        <w:gridCol w:w="1985"/>
      </w:tblGrid>
      <w:tr w:rsidR="00D06F4D" w14:paraId="7E785CC7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09D1E86B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8284" w:type="dxa"/>
            <w:gridSpan w:val="3"/>
          </w:tcPr>
          <w:p w14:paraId="54CE03E5" w14:textId="2D332971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09C9" w14:paraId="26869437" w14:textId="77777777" w:rsidTr="001309C7">
        <w:trPr>
          <w:trHeight w:val="561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A8C3068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1F29F833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 w:val="restart"/>
            <w:tcBorders>
              <w:right w:val="dotted" w:sz="4" w:space="0" w:color="auto"/>
            </w:tcBorders>
            <w:vAlign w:val="center"/>
          </w:tcPr>
          <w:p w14:paraId="28237E04" w14:textId="7AB1453C" w:rsidR="007109C9" w:rsidRPr="007D3604" w:rsidRDefault="007109C9" w:rsidP="007109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14:paraId="74A62FD9" w14:textId="11D7B3B7" w:rsidR="007109C9" w:rsidRPr="007D3604" w:rsidRDefault="007109C9" w:rsidP="007109C9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年生</w:t>
            </w:r>
          </w:p>
        </w:tc>
      </w:tr>
      <w:tr w:rsidR="007109C9" w14:paraId="125BFD1C" w14:textId="77777777" w:rsidTr="001309C7">
        <w:trPr>
          <w:trHeight w:val="561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3F0C98A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17707885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/>
            <w:tcBorders>
              <w:right w:val="dotted" w:sz="4" w:space="0" w:color="auto"/>
            </w:tcBorders>
            <w:vAlign w:val="center"/>
          </w:tcPr>
          <w:p w14:paraId="50CC416F" w14:textId="15293179" w:rsidR="007109C9" w:rsidRPr="00C62A8D" w:rsidRDefault="007109C9" w:rsidP="00C604F9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  <w:vAlign w:val="center"/>
          </w:tcPr>
          <w:p w14:paraId="46F7253A" w14:textId="0B448BCA" w:rsidR="007109C9" w:rsidRPr="00C62A8D" w:rsidRDefault="007109C9" w:rsidP="00722847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</w:tr>
      <w:tr w:rsidR="00D06F4D" w14:paraId="50973278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6E09E93F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8284" w:type="dxa"/>
            <w:gridSpan w:val="3"/>
          </w:tcPr>
          <w:p w14:paraId="0D45FA12" w14:textId="77777777" w:rsidR="00091D7D" w:rsidRPr="007D3604" w:rsidRDefault="00091D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780CB2" w14:textId="77777777" w:rsidR="00D06F4D" w:rsidRPr="007D3604" w:rsidRDefault="00D06F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１　作品について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2376"/>
        <w:gridCol w:w="7434"/>
      </w:tblGrid>
      <w:tr w:rsidR="00D06F4D" w:rsidRPr="007D3604" w14:paraId="3B5464A9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3F8BE01B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697428736"/>
              </w:rPr>
              <w:t>部</w:t>
            </w:r>
            <w:r w:rsidRPr="007D3604">
              <w:rPr>
                <w:rFonts w:ascii="ＭＳ 明朝" w:eastAsia="ＭＳ 明朝" w:hAnsi="ＭＳ 明朝" w:hint="eastAsia"/>
                <w:kern w:val="0"/>
                <w:sz w:val="22"/>
                <w:fitText w:val="1100" w:id="-1697428736"/>
              </w:rPr>
              <w:t>門</w:t>
            </w:r>
          </w:p>
        </w:tc>
        <w:tc>
          <w:tcPr>
            <w:tcW w:w="7434" w:type="dxa"/>
            <w:vAlign w:val="center"/>
          </w:tcPr>
          <w:p w14:paraId="742144AC" w14:textId="77777777" w:rsidR="00D06F4D" w:rsidRPr="007D3604" w:rsidRDefault="00D06F4D" w:rsidP="00914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</w:t>
            </w:r>
            <w:r w:rsidR="00914643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デザート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（どちらかに〇を記入してください）</w:t>
            </w:r>
          </w:p>
        </w:tc>
      </w:tr>
      <w:tr w:rsidR="00D06F4D" w:rsidRPr="007D3604" w14:paraId="025F6F52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2FA669B5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kern w:val="0"/>
                <w:sz w:val="22"/>
                <w:fitText w:val="1100" w:id="-1697428735"/>
              </w:rPr>
              <w:t>料理の名称</w:t>
            </w:r>
          </w:p>
        </w:tc>
        <w:tc>
          <w:tcPr>
            <w:tcW w:w="7434" w:type="dxa"/>
          </w:tcPr>
          <w:p w14:paraId="1E321514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1D0487FA" w14:textId="77777777" w:rsidTr="001309C7">
        <w:tc>
          <w:tcPr>
            <w:tcW w:w="2376" w:type="dxa"/>
          </w:tcPr>
          <w:p w14:paraId="223E421B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の特徴</w:t>
            </w:r>
          </w:p>
          <w:p w14:paraId="13B6B37B" w14:textId="77777777" w:rsidR="007D3604" w:rsidRPr="007D3604" w:rsidRDefault="007D3604" w:rsidP="007D3604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※すすめたい理由、</w:t>
            </w:r>
          </w:p>
          <w:p w14:paraId="0BB12DE9" w14:textId="6771CD4B" w:rsidR="00E52760" w:rsidRPr="007D3604" w:rsidRDefault="007D3604" w:rsidP="00CB4AE5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思い入れ</w:t>
            </w:r>
            <w:r w:rsidRPr="007D360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34" w:type="dxa"/>
          </w:tcPr>
          <w:p w14:paraId="273AFCE4" w14:textId="77777777" w:rsidR="009B3322" w:rsidRPr="007D3604" w:rsidRDefault="009B3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595A755A" w14:textId="77777777" w:rsidTr="001309C7">
        <w:tc>
          <w:tcPr>
            <w:tcW w:w="2376" w:type="dxa"/>
          </w:tcPr>
          <w:p w14:paraId="51E150CB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料理の自己評価</w:t>
            </w:r>
          </w:p>
          <w:p w14:paraId="4BE566D1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料理への思い</w:t>
            </w:r>
          </w:p>
          <w:p w14:paraId="05B7262C" w14:textId="13DD94F5" w:rsidR="00757781" w:rsidRPr="00F942C1" w:rsidRDefault="00D06F4D" w:rsidP="00CB4AE5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苦心した点</w:t>
            </w:r>
            <w:r w:rsidR="00F12ABB" w:rsidRPr="00F942C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12ABB" w:rsidRPr="00F942C1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34" w:type="dxa"/>
          </w:tcPr>
          <w:p w14:paraId="5E400707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54E76A" w14:textId="7D5ABD11" w:rsidR="00914643" w:rsidRDefault="00914643">
      <w:pPr>
        <w:rPr>
          <w:rFonts w:ascii="ＭＳ 明朝" w:eastAsia="ＭＳ 明朝" w:hAnsi="ＭＳ 明朝"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２　使用材料及び使用量（４人分）</w:t>
      </w:r>
      <w:r w:rsidRPr="007D360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6B06D4" w14:textId="77777777" w:rsidR="0027201A" w:rsidRPr="00857849" w:rsidRDefault="0027201A" w:rsidP="0027201A">
      <w:pPr>
        <w:rPr>
          <w:sz w:val="22"/>
        </w:rPr>
      </w:pPr>
    </w:p>
    <w:p w14:paraId="6FF1CFD9" w14:textId="184F4F4B" w:rsidR="0027201A" w:rsidRPr="0027201A" w:rsidRDefault="0027201A" w:rsidP="0027201A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27201A">
        <w:rPr>
          <w:rFonts w:ascii="ＭＳ 明朝" w:eastAsia="ＭＳ 明朝" w:hAnsi="ＭＳ 明朝" w:hint="eastAsia"/>
          <w:sz w:val="22"/>
          <w:u w:val="single"/>
        </w:rPr>
        <w:t>材料費：　　　　　　　　　円（</w:t>
      </w:r>
      <w:r w:rsidR="004376DE">
        <w:rPr>
          <w:rFonts w:ascii="ＭＳ 明朝" w:eastAsia="ＭＳ 明朝" w:hAnsi="ＭＳ 明朝" w:hint="eastAsia"/>
          <w:sz w:val="22"/>
          <w:u w:val="single"/>
        </w:rPr>
        <w:t>主材料</w:t>
      </w:r>
      <w:r w:rsidR="00547788">
        <w:rPr>
          <w:rFonts w:ascii="ＭＳ 明朝" w:eastAsia="ＭＳ 明朝" w:hAnsi="ＭＳ 明朝" w:hint="eastAsia"/>
          <w:sz w:val="22"/>
          <w:u w:val="single"/>
        </w:rPr>
        <w:t>、</w:t>
      </w:r>
      <w:r w:rsidR="004376DE">
        <w:rPr>
          <w:rFonts w:ascii="ＭＳ 明朝" w:eastAsia="ＭＳ 明朝" w:hAnsi="ＭＳ 明朝" w:hint="eastAsia"/>
          <w:sz w:val="22"/>
          <w:u w:val="single"/>
        </w:rPr>
        <w:t>副材料</w:t>
      </w:r>
      <w:r w:rsidR="00547788">
        <w:rPr>
          <w:rFonts w:ascii="ＭＳ 明朝" w:eastAsia="ＭＳ 明朝" w:hAnsi="ＭＳ 明朝" w:hint="eastAsia"/>
          <w:sz w:val="22"/>
          <w:u w:val="single"/>
        </w:rPr>
        <w:t>、</w:t>
      </w:r>
      <w:r w:rsidR="00547788" w:rsidRPr="00547788">
        <w:rPr>
          <w:rFonts w:ascii="ＭＳ 明朝" w:eastAsia="ＭＳ 明朝" w:hAnsi="ＭＳ 明朝" w:hint="eastAsia"/>
          <w:sz w:val="22"/>
          <w:u w:val="single"/>
        </w:rPr>
        <w:t>調味料</w:t>
      </w:r>
      <w:r w:rsidR="004376DE">
        <w:rPr>
          <w:rFonts w:ascii="ＭＳ 明朝" w:eastAsia="ＭＳ 明朝" w:hAnsi="ＭＳ 明朝" w:hint="eastAsia"/>
          <w:sz w:val="22"/>
          <w:u w:val="single"/>
        </w:rPr>
        <w:t>含めて</w:t>
      </w:r>
      <w:r w:rsidRPr="0027201A">
        <w:rPr>
          <w:rFonts w:ascii="ＭＳ 明朝" w:eastAsia="ＭＳ 明朝" w:hAnsi="ＭＳ 明朝" w:hint="eastAsia"/>
          <w:sz w:val="22"/>
          <w:u w:val="single"/>
        </w:rPr>
        <w:t>２，</w:t>
      </w:r>
      <w:r w:rsidR="006A3FD6">
        <w:rPr>
          <w:rFonts w:ascii="ＭＳ 明朝" w:eastAsia="ＭＳ 明朝" w:hAnsi="ＭＳ 明朝" w:hint="eastAsia"/>
          <w:sz w:val="22"/>
          <w:u w:val="single"/>
        </w:rPr>
        <w:t>５</w:t>
      </w:r>
      <w:r w:rsidRPr="0027201A">
        <w:rPr>
          <w:rFonts w:ascii="ＭＳ 明朝" w:eastAsia="ＭＳ 明朝" w:hAnsi="ＭＳ 明朝" w:hint="eastAsia"/>
          <w:sz w:val="22"/>
          <w:u w:val="single"/>
        </w:rPr>
        <w:t>００円以内）</w:t>
      </w:r>
    </w:p>
    <w:p w14:paraId="6E2C8A52" w14:textId="055AB1DB" w:rsidR="00547788" w:rsidRPr="0027201A" w:rsidRDefault="00F27DF9" w:rsidP="00547788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80043" wp14:editId="6E1E9994">
                <wp:simplePos x="0" y="0"/>
                <wp:positionH relativeFrom="leftMargin">
                  <wp:align>right</wp:align>
                </wp:positionH>
                <wp:positionV relativeFrom="paragraph">
                  <wp:posOffset>626110</wp:posOffset>
                </wp:positionV>
                <wp:extent cx="381000" cy="647700"/>
                <wp:effectExtent l="0" t="0" r="0" b="0"/>
                <wp:wrapNone/>
                <wp:docPr id="8842540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CB3C" w14:textId="3256288D" w:rsidR="00151F0C" w:rsidRPr="00151F0C" w:rsidRDefault="00151F0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0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2pt;margin-top:49.3pt;width:30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" fillcolor="white [3201]" stroked="f" strokeweight=".5pt">
                <v:textbox style="layout-flow:vertical-ideographic">
                  <w:txbxContent>
                    <w:p w14:paraId="7D76CB3C" w14:textId="3256288D" w:rsidR="00151F0C" w:rsidRPr="00151F0C" w:rsidRDefault="00151F0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CF4A" wp14:editId="757AD111">
                <wp:simplePos x="0" y="0"/>
                <wp:positionH relativeFrom="column">
                  <wp:posOffset>-24130</wp:posOffset>
                </wp:positionH>
                <wp:positionV relativeFrom="paragraph">
                  <wp:posOffset>607060</wp:posOffset>
                </wp:positionV>
                <wp:extent cx="190500" cy="619125"/>
                <wp:effectExtent l="0" t="0" r="19050" b="28575"/>
                <wp:wrapNone/>
                <wp:docPr id="1827675874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6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-1.9pt;margin-top:47.8pt;width:1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" adj="554" strokecolor="black [3213]" strokeweight=".5pt">
                <v:stroke joinstyle="miter"/>
              </v:shape>
            </w:pict>
          </mc:Fallback>
        </mc:AlternateContent>
      </w:r>
      <w:r w:rsidR="0027201A" w:rsidRPr="0027201A">
        <w:rPr>
          <w:rFonts w:ascii="ＭＳ 明朝" w:eastAsia="ＭＳ 明朝" w:hAnsi="ＭＳ 明朝" w:hint="eastAsia"/>
          <w:sz w:val="22"/>
        </w:rPr>
        <w:t>※県内産品</w:t>
      </w:r>
      <w:r w:rsidR="00E26056">
        <w:rPr>
          <w:rFonts w:ascii="ＭＳ 明朝" w:eastAsia="ＭＳ 明朝" w:hAnsi="ＭＳ 明朝" w:hint="eastAsia"/>
          <w:sz w:val="22"/>
        </w:rPr>
        <w:t>は、番号に</w:t>
      </w:r>
      <w:r w:rsidR="0027201A" w:rsidRPr="0027201A">
        <w:rPr>
          <w:rFonts w:ascii="ＭＳ 明朝" w:eastAsia="ＭＳ 明朝" w:hAnsi="ＭＳ 明朝" w:hint="eastAsia"/>
          <w:sz w:val="22"/>
        </w:rPr>
        <w:t>「〇」の記入をお願いします。</w:t>
      </w:r>
    </w:p>
    <w:tbl>
      <w:tblPr>
        <w:tblStyle w:val="a3"/>
        <w:tblW w:w="10093" w:type="dxa"/>
        <w:tblInd w:w="250" w:type="dxa"/>
        <w:tblLook w:val="04A0" w:firstRow="1" w:lastRow="0" w:firstColumn="1" w:lastColumn="0" w:noHBand="0" w:noVBand="1"/>
      </w:tblPr>
      <w:tblGrid>
        <w:gridCol w:w="454"/>
        <w:gridCol w:w="3119"/>
        <w:gridCol w:w="1701"/>
        <w:gridCol w:w="567"/>
        <w:gridCol w:w="2551"/>
        <w:gridCol w:w="1701"/>
      </w:tblGrid>
      <w:tr w:rsidR="007109C9" w:rsidRPr="00A23B8A" w14:paraId="2AA064C6" w14:textId="77777777" w:rsidTr="00457D4D">
        <w:trPr>
          <w:trHeight w:val="504"/>
        </w:trPr>
        <w:tc>
          <w:tcPr>
            <w:tcW w:w="454" w:type="dxa"/>
            <w:vAlign w:val="center"/>
          </w:tcPr>
          <w:p w14:paraId="1A3ED907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3119" w:type="dxa"/>
            <w:vAlign w:val="center"/>
          </w:tcPr>
          <w:p w14:paraId="78189D68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DAF92B4" w14:textId="6F7D9F60" w:rsidR="007109C9" w:rsidRPr="00A23B8A" w:rsidRDefault="007109C9" w:rsidP="00CB4AE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497C8F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551" w:type="dxa"/>
            <w:vAlign w:val="center"/>
          </w:tcPr>
          <w:p w14:paraId="2D3C65C6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701" w:type="dxa"/>
            <w:vAlign w:val="center"/>
          </w:tcPr>
          <w:p w14:paraId="3BC7BE3C" w14:textId="4158093B" w:rsidR="007109C9" w:rsidRPr="00A23B8A" w:rsidRDefault="007109C9" w:rsidP="00CB4A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</w:tr>
      <w:tr w:rsidR="001309C7" w:rsidRPr="00A23B8A" w14:paraId="7ED5943A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646C550" w14:textId="23FB9499" w:rsidR="001309C7" w:rsidRPr="00A23B8A" w:rsidRDefault="00E26056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91C3C" wp14:editId="5E7D67F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7780</wp:posOffset>
                      </wp:positionV>
                      <wp:extent cx="285750" cy="276225"/>
                      <wp:effectExtent l="0" t="0" r="19050" b="2857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3D3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left:0;text-align:left;margin-left:-4.55pt;margin-top:-1.4pt;width:2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457D4D" w:rsidRPr="00A23B8A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2C200D66" w14:textId="2225E268" w:rsidR="001309C7" w:rsidRPr="00A23B8A" w:rsidRDefault="00457D4D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たまご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4AEDD17" w14:textId="1A803BB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個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8B8E2EC" w14:textId="197C0F6A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17E67252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BC6D8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37E93A7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2A470B3" w14:textId="791B1C7D" w:rsidR="001309C7" w:rsidRPr="00A23B8A" w:rsidRDefault="00F27DF9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87651" wp14:editId="4301CD4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6830</wp:posOffset>
                      </wp:positionV>
                      <wp:extent cx="285750" cy="276225"/>
                      <wp:effectExtent l="0" t="0" r="19050" b="2857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2B19" id="フローチャート: 結合子 4" o:spid="_x0000_s1026" type="#_x0000_t120" style="position:absolute;left:0;text-align:left;margin-left:-4.3pt;margin-top:-2.9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457D4D" w:rsidRPr="00A23B8A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A01D33F" w14:textId="3CF75F98" w:rsidR="001309C7" w:rsidRPr="00A23B8A" w:rsidRDefault="00457D4D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奥美濃古地鶏のむね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311ED61" w14:textId="668904A4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３０ｇ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33AC41" w14:textId="1735DB1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5F64187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0BB22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7BBBD219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09743A21" w14:textId="618171B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4AE6AA2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E1978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C0904D6" w14:textId="09FCC5F1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10B382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76C3D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1544BAF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F7802C3" w14:textId="2CE23F42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6A0EF27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A77BFC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04D7B15" w14:textId="04AB2A4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7777BC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97CA4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0076F039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08C4CEC7" w14:textId="6D400F57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013D5B4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9E24725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5AC888" w14:textId="6477B868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9CBD6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E2B03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C5C1E6D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DEA5E72" w14:textId="3DC6E28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53362DE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08BF14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AD833BE" w14:textId="28B9CEF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3345D77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67C91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232C89C1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25082B51" w14:textId="617EEA2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457295A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E4B9C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54FD716" w14:textId="0C48DE2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2FB35B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49903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BA0F9D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1C7F6030" w14:textId="5BCD4DAF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5D99D4DF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1885B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F619F82" w14:textId="513385A7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F31291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01987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593193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29EAACF0" w14:textId="1C935C3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3119" w:type="dxa"/>
          </w:tcPr>
          <w:p w14:paraId="2AF93474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55E01A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837723C" w14:textId="02AB1F7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8</w:t>
            </w:r>
          </w:p>
        </w:tc>
        <w:tc>
          <w:tcPr>
            <w:tcW w:w="2551" w:type="dxa"/>
          </w:tcPr>
          <w:p w14:paraId="52261162" w14:textId="6A40A70C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975AF2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28BC51C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373AB024" w14:textId="368F8E0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3119" w:type="dxa"/>
          </w:tcPr>
          <w:p w14:paraId="61841D2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45F7DB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4747E23" w14:textId="05BCCF0D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9</w:t>
            </w:r>
          </w:p>
        </w:tc>
        <w:tc>
          <w:tcPr>
            <w:tcW w:w="2551" w:type="dxa"/>
          </w:tcPr>
          <w:p w14:paraId="2417C72E" w14:textId="4D557311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F40E79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4AE5" w:rsidRPr="00A23B8A" w14:paraId="4FD2DCEA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7D7255E5" w14:textId="7355C89C" w:rsidR="00CB4AE5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3119" w:type="dxa"/>
          </w:tcPr>
          <w:p w14:paraId="26563146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3AD004D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EF17AD1" w14:textId="77BB95B9" w:rsidR="00CB4AE5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0</w:t>
            </w:r>
          </w:p>
        </w:tc>
        <w:tc>
          <w:tcPr>
            <w:tcW w:w="2551" w:type="dxa"/>
          </w:tcPr>
          <w:p w14:paraId="01016C89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EAD779F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A99B3" w14:textId="77777777" w:rsidR="00E52760" w:rsidRPr="00A23B8A" w:rsidRDefault="00E52760">
      <w:pPr>
        <w:rPr>
          <w:rFonts w:ascii="ＭＳ 明朝" w:eastAsia="ＭＳ 明朝" w:hAnsi="ＭＳ 明朝"/>
          <w:b/>
          <w:bCs/>
          <w:sz w:val="6"/>
          <w:szCs w:val="6"/>
        </w:rPr>
      </w:pPr>
    </w:p>
    <w:p w14:paraId="18099A6D" w14:textId="39A670F3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4147E2F5" w14:textId="77777777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1C7DB627" w14:textId="3ED8A39D" w:rsidR="0027201A" w:rsidRPr="0027201A" w:rsidRDefault="0027201A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  <w:r w:rsidRPr="0027201A">
        <w:rPr>
          <w:rFonts w:ascii="ＭＳ 明朝" w:hAnsi="ＭＳ 明朝" w:hint="eastAsia"/>
          <w:b/>
          <w:bCs/>
          <w:sz w:val="24"/>
          <w:szCs w:val="24"/>
        </w:rPr>
        <w:lastRenderedPageBreak/>
        <w:t xml:space="preserve">３　作り方　　</w:t>
      </w:r>
      <w:r w:rsidRPr="0027201A">
        <w:rPr>
          <w:rFonts w:ascii="ＭＳ 明朝" w:hAnsi="ＭＳ 明朝" w:hint="eastAsia"/>
          <w:b/>
          <w:bCs/>
          <w:sz w:val="24"/>
          <w:szCs w:val="24"/>
          <w:u w:val="single"/>
        </w:rPr>
        <w:t>調理時間：　　　　　分</w:t>
      </w:r>
    </w:p>
    <w:p w14:paraId="0D8C2456" w14:textId="56758854" w:rsidR="00342914" w:rsidRPr="00EA3A90" w:rsidRDefault="00342914" w:rsidP="00E72687">
      <w:pPr>
        <w:ind w:rightChars="-125" w:right="-263" w:firstLineChars="64" w:firstLine="134"/>
        <w:rPr>
          <w:rFonts w:ascii="ＭＳ 明朝" w:eastAsia="ＭＳ 明朝" w:hAnsi="ＭＳ 明朝"/>
          <w:szCs w:val="21"/>
        </w:rPr>
      </w:pPr>
      <w:r w:rsidRPr="00EA3A90">
        <w:rPr>
          <w:rFonts w:ascii="ＭＳ 明朝" w:eastAsia="ＭＳ 明朝" w:hAnsi="ＭＳ 明朝" w:hint="eastAsia"/>
          <w:szCs w:val="21"/>
        </w:rPr>
        <w:t>※作り方は</w:t>
      </w:r>
      <w:bookmarkStart w:id="0" w:name="_Hlk148003516"/>
      <w:r w:rsidRPr="00EA3A90">
        <w:rPr>
          <w:rFonts w:ascii="ＭＳ 明朝" w:eastAsia="ＭＳ 明朝" w:hAnsi="ＭＳ 明朝" w:hint="eastAsia"/>
          <w:szCs w:val="21"/>
        </w:rPr>
        <w:t>詳しく</w:t>
      </w:r>
      <w:bookmarkEnd w:id="0"/>
      <w:r w:rsidRPr="00EA3A90">
        <w:rPr>
          <w:rFonts w:ascii="ＭＳ 明朝" w:eastAsia="ＭＳ 明朝" w:hAnsi="ＭＳ 明朝" w:hint="eastAsia"/>
          <w:szCs w:val="21"/>
        </w:rPr>
        <w:t>、</w:t>
      </w:r>
      <w:r w:rsidRPr="00EA3A90">
        <w:rPr>
          <w:rFonts w:ascii="ＭＳ 明朝" w:eastAsia="ＭＳ 明朝" w:hAnsi="ＭＳ 明朝" w:hint="eastAsia"/>
          <w:szCs w:val="21"/>
        </w:rPr>
        <w:t>２の材料名と作り方の</w:t>
      </w:r>
      <w:r w:rsidR="00EA3A90" w:rsidRPr="00EA3A90">
        <w:rPr>
          <w:rFonts w:ascii="ＭＳ 明朝" w:eastAsia="ＭＳ 明朝" w:hAnsi="ＭＳ 明朝" w:hint="eastAsia"/>
          <w:szCs w:val="21"/>
        </w:rPr>
        <w:t>材料</w:t>
      </w:r>
      <w:r w:rsidRPr="00EA3A90">
        <w:rPr>
          <w:rFonts w:ascii="ＭＳ 明朝" w:eastAsia="ＭＳ 明朝" w:hAnsi="ＭＳ 明朝" w:hint="eastAsia"/>
          <w:szCs w:val="21"/>
        </w:rPr>
        <w:t>や</w:t>
      </w:r>
      <w:r w:rsidR="00EA3A90" w:rsidRPr="00EA3A90">
        <w:rPr>
          <w:rFonts w:ascii="ＭＳ 明朝" w:eastAsia="ＭＳ 明朝" w:hAnsi="ＭＳ 明朝" w:hint="eastAsia"/>
          <w:szCs w:val="21"/>
        </w:rPr>
        <w:t>記入</w:t>
      </w:r>
      <w:r w:rsidRPr="00EA3A90">
        <w:rPr>
          <w:rFonts w:ascii="ＭＳ 明朝" w:eastAsia="ＭＳ 明朝" w:hAnsi="ＭＳ 明朝" w:hint="eastAsia"/>
          <w:szCs w:val="21"/>
        </w:rPr>
        <w:t>順について</w:t>
      </w:r>
      <w:r w:rsidRPr="00EA3A90">
        <w:rPr>
          <w:rFonts w:ascii="ＭＳ 明朝" w:eastAsia="ＭＳ 明朝" w:hAnsi="ＭＳ 明朝" w:hint="eastAsia"/>
          <w:szCs w:val="21"/>
        </w:rPr>
        <w:t>整合が取れていることを確認ください。</w:t>
      </w:r>
    </w:p>
    <w:tbl>
      <w:tblPr>
        <w:tblStyle w:val="a3"/>
        <w:tblW w:w="9739" w:type="dxa"/>
        <w:tblInd w:w="279" w:type="dxa"/>
        <w:tblLook w:val="04A0" w:firstRow="1" w:lastRow="0" w:firstColumn="1" w:lastColumn="0" w:noHBand="0" w:noVBand="1"/>
      </w:tblPr>
      <w:tblGrid>
        <w:gridCol w:w="9739"/>
      </w:tblGrid>
      <w:tr w:rsidR="00E52760" w14:paraId="471B3768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0801C625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</w:tr>
      <w:tr w:rsidR="00E52760" w14:paraId="232B39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A2972EF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</w:tr>
      <w:tr w:rsidR="00E52760" w14:paraId="576F2F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3990A7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</w:tr>
      <w:tr w:rsidR="00E52760" w14:paraId="1EB5C106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F6E1F5B" w14:textId="77777777" w:rsidR="00E52760" w:rsidRPr="0027201A" w:rsidRDefault="00E52760" w:rsidP="00E527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760" w14:paraId="41EF3AD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DBACA49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3618220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1B05E23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0832E807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6DD7088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6A9FB0B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23FC071F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7305BD" w14:paraId="36AF2D8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B70EFDF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150DC371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971927D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0BB85F0F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0F8D9B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5B95099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B237D91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E52760" w14:paraId="20E8894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210931D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72DEAC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3E6C55B" w14:textId="77777777" w:rsidR="00E52760" w:rsidRDefault="00E52760" w:rsidP="00E52760">
            <w:pPr>
              <w:rPr>
                <w:sz w:val="22"/>
              </w:rPr>
            </w:pPr>
          </w:p>
        </w:tc>
      </w:tr>
    </w:tbl>
    <w:p w14:paraId="64B21B2B" w14:textId="77777777" w:rsidR="00C75743" w:rsidRDefault="00C75743">
      <w:pPr>
        <w:rPr>
          <w:sz w:val="22"/>
        </w:rPr>
      </w:pPr>
    </w:p>
    <w:p w14:paraId="53F9A6C3" w14:textId="64D092EF" w:rsidR="00EA3A90" w:rsidRPr="000F5520" w:rsidRDefault="00EA3A90" w:rsidP="00EA3A90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color w:val="000000"/>
          <w:spacing w:val="2"/>
        </w:rPr>
        <w:t>※第２次審査日当日、レシピの差替えが無いよう記入をお願いいたします。</w:t>
      </w:r>
    </w:p>
    <w:p w14:paraId="189BBA87" w14:textId="20DA2BDD" w:rsidR="00FF717B" w:rsidRPr="001875A5" w:rsidRDefault="000C72FD">
      <w:pPr>
        <w:rPr>
          <w:rFonts w:ascii="ＭＳ 明朝" w:eastAsia="ＭＳ 明朝" w:hAnsi="ＭＳ 明朝"/>
          <w:b/>
          <w:bCs/>
          <w:color w:val="FF0000"/>
          <w:sz w:val="22"/>
        </w:rPr>
      </w:pPr>
      <w:r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※提出期限：令和</w:t>
      </w:r>
      <w:r w:rsidR="003B6A67"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５</w:t>
      </w:r>
      <w:r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年１１月</w:t>
      </w:r>
      <w:r w:rsidR="009E4F9D"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１</w:t>
      </w:r>
      <w:r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日</w:t>
      </w:r>
      <w:r w:rsidR="009147AE"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（</w:t>
      </w:r>
      <w:r w:rsidR="009E4F9D"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水</w:t>
      </w:r>
      <w:r w:rsidR="009147AE" w:rsidRPr="004376DE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）</w:t>
      </w:r>
    </w:p>
    <w:p w14:paraId="294F7E46" w14:textId="75A25FED" w:rsidR="000C72FD" w:rsidRDefault="000C72FD">
      <w:pPr>
        <w:rPr>
          <w:rFonts w:ascii="ＭＳ 明朝" w:eastAsia="ＭＳ 明朝" w:hAnsi="ＭＳ 明朝"/>
          <w:b/>
          <w:bCs/>
          <w:color w:val="000000"/>
          <w:spacing w:val="2"/>
        </w:rPr>
      </w:pPr>
      <w:r w:rsidRPr="000F5520">
        <w:rPr>
          <w:rFonts w:ascii="ＭＳ 明朝" w:eastAsia="ＭＳ 明朝" w:hAnsi="ＭＳ 明朝" w:hint="eastAsia"/>
          <w:b/>
          <w:bCs/>
          <w:sz w:val="22"/>
        </w:rPr>
        <w:t>※</w:t>
      </w:r>
      <w:r w:rsidR="00CA240B">
        <w:rPr>
          <w:rFonts w:ascii="ＭＳ 明朝" w:eastAsia="ＭＳ 明朝" w:hAnsi="ＭＳ 明朝" w:hint="eastAsia"/>
          <w:b/>
          <w:bCs/>
          <w:sz w:val="22"/>
        </w:rPr>
        <w:t>申込</w:t>
      </w:r>
      <w:r w:rsidR="00FF717B" w:rsidRPr="000F5520">
        <w:rPr>
          <w:rFonts w:ascii="ＭＳ 明朝" w:eastAsia="ＭＳ 明朝" w:hAnsi="ＭＳ 明朝" w:hint="eastAsia"/>
          <w:b/>
          <w:bCs/>
          <w:sz w:val="22"/>
        </w:rPr>
        <w:t>方法：</w:t>
      </w:r>
      <w:r w:rsidR="00FF717B" w:rsidRPr="00C75743">
        <w:rPr>
          <w:rFonts w:ascii="ＭＳ 明朝" w:eastAsia="ＭＳ 明朝" w:hAnsi="ＭＳ 明朝" w:hint="eastAsia"/>
          <w:b/>
          <w:bCs/>
          <w:sz w:val="22"/>
          <w:u w:val="double"/>
        </w:rPr>
        <w:t>ワードファイルにて</w:t>
      </w:r>
      <w:r w:rsidR="00F942C1">
        <w:rPr>
          <w:rFonts w:ascii="ＭＳ 明朝" w:eastAsia="ＭＳ 明朝" w:hAnsi="ＭＳ 明朝" w:hint="eastAsia"/>
          <w:b/>
          <w:bCs/>
          <w:sz w:val="22"/>
          <w:u w:val="double"/>
        </w:rPr>
        <w:t>（ＰＤＦ不可）</w:t>
      </w:r>
      <w:r w:rsidRPr="000F5520">
        <w:rPr>
          <w:rFonts w:ascii="ＭＳ 明朝" w:eastAsia="ＭＳ 明朝" w:hAnsi="ＭＳ 明朝"/>
          <w:b/>
          <w:bCs/>
          <w:color w:val="000000"/>
          <w:spacing w:val="2"/>
        </w:rPr>
        <w:t>Mail</w:t>
      </w:r>
      <w:r w:rsidRPr="000F5520">
        <w:rPr>
          <w:rFonts w:ascii="ＭＳ 明朝" w:eastAsia="ＭＳ 明朝" w:hAnsi="ＭＳ 明朝" w:hint="eastAsia"/>
          <w:b/>
          <w:bCs/>
          <w:color w:val="000000"/>
          <w:spacing w:val="2"/>
        </w:rPr>
        <w:t>ｱﾄﾞﾚｽ</w:t>
      </w:r>
      <w:hyperlink r:id="rId5" w:history="1">
        <w:r w:rsidR="00FF717B" w:rsidRPr="000F5520">
          <w:rPr>
            <w:rStyle w:val="a4"/>
            <w:rFonts w:ascii="ＭＳ 明朝" w:eastAsia="ＭＳ 明朝" w:hAnsi="ＭＳ 明朝"/>
            <w:b/>
            <w:bCs/>
          </w:rPr>
          <w:t>gifusidou@gifuchikusan.jp</w:t>
        </w:r>
      </w:hyperlink>
      <w:r w:rsidR="00FF717B" w:rsidRPr="000F5520">
        <w:rPr>
          <w:rFonts w:ascii="ＭＳ 明朝" w:eastAsia="ＭＳ 明朝" w:hAnsi="ＭＳ 明朝" w:hint="eastAsia"/>
          <w:b/>
          <w:bCs/>
          <w:color w:val="000000"/>
          <w:spacing w:val="2"/>
        </w:rPr>
        <w:t>へ送信</w:t>
      </w:r>
    </w:p>
    <w:sectPr w:rsidR="000C72FD" w:rsidSect="00A23B8A">
      <w:pgSz w:w="12240" w:h="15840"/>
      <w:pgMar w:top="709" w:right="1021" w:bottom="0" w:left="1418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4D"/>
    <w:rsid w:val="00091D7D"/>
    <w:rsid w:val="000B682F"/>
    <w:rsid w:val="000C72FD"/>
    <w:rsid w:val="000E0DB5"/>
    <w:rsid w:val="000F5520"/>
    <w:rsid w:val="001148FF"/>
    <w:rsid w:val="001309C7"/>
    <w:rsid w:val="00151F0C"/>
    <w:rsid w:val="001552AD"/>
    <w:rsid w:val="001875A5"/>
    <w:rsid w:val="00196979"/>
    <w:rsid w:val="00257D34"/>
    <w:rsid w:val="0027201A"/>
    <w:rsid w:val="00275CE5"/>
    <w:rsid w:val="00342914"/>
    <w:rsid w:val="00342FFA"/>
    <w:rsid w:val="003B6A67"/>
    <w:rsid w:val="003D6A7B"/>
    <w:rsid w:val="0040592C"/>
    <w:rsid w:val="004376DE"/>
    <w:rsid w:val="00457D4D"/>
    <w:rsid w:val="004A0788"/>
    <w:rsid w:val="004D0C44"/>
    <w:rsid w:val="00547788"/>
    <w:rsid w:val="00552C43"/>
    <w:rsid w:val="006647B8"/>
    <w:rsid w:val="00690A81"/>
    <w:rsid w:val="006A3FD6"/>
    <w:rsid w:val="007109C9"/>
    <w:rsid w:val="00722847"/>
    <w:rsid w:val="007305BD"/>
    <w:rsid w:val="00757781"/>
    <w:rsid w:val="007A2D1C"/>
    <w:rsid w:val="007D3604"/>
    <w:rsid w:val="007F4A8D"/>
    <w:rsid w:val="008039BB"/>
    <w:rsid w:val="008405D4"/>
    <w:rsid w:val="008F7B09"/>
    <w:rsid w:val="00914643"/>
    <w:rsid w:val="009147AE"/>
    <w:rsid w:val="0094126A"/>
    <w:rsid w:val="009B3322"/>
    <w:rsid w:val="009E14EF"/>
    <w:rsid w:val="009E4F9D"/>
    <w:rsid w:val="00A239DA"/>
    <w:rsid w:val="00A23B8A"/>
    <w:rsid w:val="00AC7F69"/>
    <w:rsid w:val="00B5727E"/>
    <w:rsid w:val="00B75204"/>
    <w:rsid w:val="00BE69EB"/>
    <w:rsid w:val="00BF2519"/>
    <w:rsid w:val="00C4025D"/>
    <w:rsid w:val="00C55E37"/>
    <w:rsid w:val="00C604F9"/>
    <w:rsid w:val="00C62A8D"/>
    <w:rsid w:val="00C75743"/>
    <w:rsid w:val="00CA240B"/>
    <w:rsid w:val="00CB4AE5"/>
    <w:rsid w:val="00CB50BB"/>
    <w:rsid w:val="00D06F4D"/>
    <w:rsid w:val="00E26056"/>
    <w:rsid w:val="00E52760"/>
    <w:rsid w:val="00E64ADF"/>
    <w:rsid w:val="00E72687"/>
    <w:rsid w:val="00EA3A90"/>
    <w:rsid w:val="00EB6299"/>
    <w:rsid w:val="00F05848"/>
    <w:rsid w:val="00F12ABB"/>
    <w:rsid w:val="00F27DF9"/>
    <w:rsid w:val="00F942C1"/>
    <w:rsid w:val="00FD2E7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D209A"/>
  <w14:defaultImageDpi w14:val="0"/>
  <w15:docId w15:val="{53C89B77-EAC8-4EC8-A165-1863C9A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F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C72FD"/>
    <w:rPr>
      <w:rFonts w:cs="Times New Roman"/>
      <w:color w:val="0563C1"/>
      <w:u w:val="single"/>
    </w:rPr>
  </w:style>
  <w:style w:type="paragraph" w:customStyle="1" w:styleId="a5">
    <w:name w:val="一太郎"/>
    <w:rsid w:val="0027201A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eastAsia="ＭＳ 明朝" w:hAnsi="Times New Roman" w:cs="ＭＳ 明朝"/>
      <w:spacing w:val="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fusidou@gifuchikusa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A070-1573-45A9-AF70-8B0D2EF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ri</dc:creator>
  <cp:keywords/>
  <dc:description/>
  <cp:lastModifiedBy>畜産協会 岐阜県</cp:lastModifiedBy>
  <cp:revision>35</cp:revision>
  <cp:lastPrinted>2023-10-12T07:12:00Z</cp:lastPrinted>
  <dcterms:created xsi:type="dcterms:W3CDTF">2021-10-26T04:12:00Z</dcterms:created>
  <dcterms:modified xsi:type="dcterms:W3CDTF">2023-10-12T07:12:00Z</dcterms:modified>
</cp:coreProperties>
</file>